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ECD7" w14:textId="2C1C6685" w:rsidR="001B67D9" w:rsidRPr="00334775" w:rsidRDefault="00DF2680" w:rsidP="00A15BF5">
      <w:pPr>
        <w:rPr>
          <w:rFonts w:ascii="Times New Roman" w:hAnsi="Times New Roman" w:cs="Times New Roman"/>
        </w:rPr>
      </w:pPr>
      <w:r w:rsidRPr="00DC2229">
        <w:rPr>
          <w:rFonts w:ascii="Times New Roman" w:hAnsi="Times New Roman" w:cs="Times New Roman"/>
          <w:b/>
          <w:noProof/>
          <w:sz w:val="24"/>
          <w:szCs w:val="24"/>
          <w:lang w:eastAsia="nb-NO"/>
        </w:rPr>
        <mc:AlternateContent>
          <mc:Choice Requires="wpg">
            <w:drawing>
              <wp:anchor distT="0" distB="0" distL="114300" distR="114300" simplePos="0" relativeHeight="251664384" behindDoc="0" locked="0" layoutInCell="1" allowOverlap="1" wp14:anchorId="30BD8DB0" wp14:editId="6C36CF90">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29393BAC" w:rsidR="00DF2680" w:rsidRPr="000556D7" w:rsidRDefault="00DF2680" w:rsidP="000556D7">
                              <w:pPr>
                                <w:rPr>
                                  <w:b/>
                                </w:rPr>
                              </w:pPr>
                              <w:r>
                                <w:rPr>
                                  <w:b/>
                                </w:rPr>
                                <w:t>Måneden</w:t>
                              </w:r>
                              <w:r w:rsidR="00DE0C1A">
                                <w:rPr>
                                  <w:b/>
                                </w:rPr>
                                <w:t>s</w:t>
                              </w:r>
                              <w:r w:rsidR="00334775">
                                <w:rPr>
                                  <w:b/>
                                </w:rPr>
                                <w:t xml:space="preserve"> Sang</w:t>
                              </w:r>
                              <w:r>
                                <w:rPr>
                                  <w:b/>
                                </w:rPr>
                                <w:t xml:space="preserve">: </w:t>
                              </w:r>
                            </w:p>
                            <w:p w14:paraId="37DFD4CE" w14:textId="2CA178E6" w:rsidR="000556D7" w:rsidRDefault="00334775" w:rsidP="00D625F1">
                              <w:pPr>
                                <w:pStyle w:val="Listeavsnitt"/>
                                <w:numPr>
                                  <w:ilvl w:val="0"/>
                                  <w:numId w:val="6"/>
                                </w:numPr>
                              </w:pPr>
                              <w:r>
                                <w:t>Vi lager en 17. mai sang sammen!</w:t>
                              </w:r>
                            </w:p>
                            <w:p w14:paraId="42F6CA34" w14:textId="3298EE14" w:rsidR="007152C0" w:rsidRPr="008452CB" w:rsidRDefault="000556D7" w:rsidP="008452CB">
                              <w:pPr>
                                <w:rPr>
                                  <w:b/>
                                </w:rPr>
                              </w:pPr>
                              <w:r w:rsidRPr="000556D7">
                                <w:rPr>
                                  <w:b/>
                                </w:rPr>
                                <w:t>Månedens b</w:t>
                              </w:r>
                              <w:r w:rsidR="008062FC">
                                <w:rPr>
                                  <w:b/>
                                </w:rPr>
                                <w:t>øker</w:t>
                              </w:r>
                              <w:r w:rsidRPr="000556D7">
                                <w:rPr>
                                  <w:b/>
                                </w:rPr>
                                <w:t>:</w:t>
                              </w:r>
                              <w:r w:rsidR="008062FC">
                                <w:rPr>
                                  <w:b/>
                                </w:rPr>
                                <w:t xml:space="preserve"> </w:t>
                              </w:r>
                            </w:p>
                            <w:p w14:paraId="708E906C" w14:textId="622E2165" w:rsidR="00D625F1" w:rsidRDefault="00334775" w:rsidP="00D625F1">
                              <w:pPr>
                                <w:pStyle w:val="Listeavsnitt"/>
                                <w:numPr>
                                  <w:ilvl w:val="0"/>
                                  <w:numId w:val="6"/>
                                </w:numPr>
                              </w:pPr>
                              <w:r>
                                <w:t>Ole brumm</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Barnehagen sine telefonnr.</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2B3D627E"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484D2966" w14:textId="3CFBCDF4" w:rsidR="00334775" w:rsidRDefault="00334775" w:rsidP="00334775">
                              <w:pPr>
                                <w:rPr>
                                  <w:b/>
                                </w:rPr>
                              </w:pPr>
                              <w:r w:rsidRPr="00334775">
                                <w:rPr>
                                  <w:b/>
                                </w:rPr>
                                <w:t>Annet</w:t>
                              </w:r>
                              <w:r>
                                <w:rPr>
                                  <w:b/>
                                </w:rPr>
                                <w:t>:</w:t>
                              </w:r>
                            </w:p>
                            <w:p w14:paraId="0B54D469" w14:textId="740A02B7" w:rsidR="00334775" w:rsidRPr="00334775" w:rsidRDefault="00334775" w:rsidP="00334775">
                              <w:pPr>
                                <w:pStyle w:val="Listeavsnitt"/>
                                <w:numPr>
                                  <w:ilvl w:val="0"/>
                                  <w:numId w:val="1"/>
                                </w:numPr>
                                <w:rPr>
                                  <w:b/>
                                </w:rPr>
                              </w:pPr>
                              <w:r>
                                <w:rPr>
                                  <w:bCs/>
                                </w:rPr>
                                <w:t>På bløte dager vil vi nå fremover henge opp vått og sandete yttertøy ute på knaggen, se over klærne som henger der og ta med hjem</w:t>
                              </w:r>
                            </w:p>
                            <w:p w14:paraId="7570621D" w14:textId="31E73CB3" w:rsidR="00334775" w:rsidRPr="00334775" w:rsidRDefault="00334775" w:rsidP="00334775">
                              <w:pPr>
                                <w:pStyle w:val="Listeavsnitt"/>
                                <w:numPr>
                                  <w:ilvl w:val="0"/>
                                  <w:numId w:val="1"/>
                                </w:numPr>
                                <w:rPr>
                                  <w:b/>
                                </w:rPr>
                              </w:pPr>
                              <w:r>
                                <w:rPr>
                                  <w:bCs/>
                                </w:rPr>
                                <w:t xml:space="preserve">Foreldresamtaler vil bli gjennomført i løpet av mai. </w:t>
                              </w:r>
                            </w:p>
                            <w:p w14:paraId="71A28A73" w14:textId="77777777" w:rsidR="00B756E3" w:rsidRPr="00C839D4" w:rsidRDefault="00B756E3" w:rsidP="00E97F81"/>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29393BAC" w:rsidR="00DF2680" w:rsidRPr="000556D7" w:rsidRDefault="00DF2680" w:rsidP="000556D7">
                        <w:pPr>
                          <w:rPr>
                            <w:b/>
                          </w:rPr>
                        </w:pPr>
                        <w:r>
                          <w:rPr>
                            <w:b/>
                          </w:rPr>
                          <w:t>Måneden</w:t>
                        </w:r>
                        <w:r w:rsidR="00DE0C1A">
                          <w:rPr>
                            <w:b/>
                          </w:rPr>
                          <w:t>s</w:t>
                        </w:r>
                        <w:r w:rsidR="00334775">
                          <w:rPr>
                            <w:b/>
                          </w:rPr>
                          <w:t xml:space="preserve"> Sang</w:t>
                        </w:r>
                        <w:r>
                          <w:rPr>
                            <w:b/>
                          </w:rPr>
                          <w:t xml:space="preserve">: </w:t>
                        </w:r>
                      </w:p>
                      <w:p w14:paraId="37DFD4CE" w14:textId="2CA178E6" w:rsidR="000556D7" w:rsidRDefault="00334775" w:rsidP="00D625F1">
                        <w:pPr>
                          <w:pStyle w:val="Listeavsnitt"/>
                          <w:numPr>
                            <w:ilvl w:val="0"/>
                            <w:numId w:val="6"/>
                          </w:numPr>
                        </w:pPr>
                        <w:r>
                          <w:t>Vi lager en 17. mai sang sammen!</w:t>
                        </w:r>
                      </w:p>
                      <w:p w14:paraId="42F6CA34" w14:textId="3298EE14" w:rsidR="007152C0" w:rsidRPr="008452CB" w:rsidRDefault="000556D7" w:rsidP="008452CB">
                        <w:pPr>
                          <w:rPr>
                            <w:b/>
                          </w:rPr>
                        </w:pPr>
                        <w:r w:rsidRPr="000556D7">
                          <w:rPr>
                            <w:b/>
                          </w:rPr>
                          <w:t>Månedens b</w:t>
                        </w:r>
                        <w:r w:rsidR="008062FC">
                          <w:rPr>
                            <w:b/>
                          </w:rPr>
                          <w:t>øker</w:t>
                        </w:r>
                        <w:r w:rsidRPr="000556D7">
                          <w:rPr>
                            <w:b/>
                          </w:rPr>
                          <w:t>:</w:t>
                        </w:r>
                        <w:r w:rsidR="008062FC">
                          <w:rPr>
                            <w:b/>
                          </w:rPr>
                          <w:t xml:space="preserve"> </w:t>
                        </w:r>
                      </w:p>
                      <w:p w14:paraId="708E906C" w14:textId="622E2165" w:rsidR="00D625F1" w:rsidRDefault="00334775" w:rsidP="00D625F1">
                        <w:pPr>
                          <w:pStyle w:val="Listeavsnitt"/>
                          <w:numPr>
                            <w:ilvl w:val="0"/>
                            <w:numId w:val="6"/>
                          </w:numPr>
                        </w:pPr>
                        <w:r>
                          <w:t>Ole brumm</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Barnehagen sine telefonnr.</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2B3D627E"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484D2966" w14:textId="3CFBCDF4" w:rsidR="00334775" w:rsidRDefault="00334775" w:rsidP="00334775">
                        <w:pPr>
                          <w:rPr>
                            <w:b/>
                          </w:rPr>
                        </w:pPr>
                        <w:r w:rsidRPr="00334775">
                          <w:rPr>
                            <w:b/>
                          </w:rPr>
                          <w:t>Annet</w:t>
                        </w:r>
                        <w:r>
                          <w:rPr>
                            <w:b/>
                          </w:rPr>
                          <w:t>:</w:t>
                        </w:r>
                      </w:p>
                      <w:p w14:paraId="0B54D469" w14:textId="740A02B7" w:rsidR="00334775" w:rsidRPr="00334775" w:rsidRDefault="00334775" w:rsidP="00334775">
                        <w:pPr>
                          <w:pStyle w:val="Listeavsnitt"/>
                          <w:numPr>
                            <w:ilvl w:val="0"/>
                            <w:numId w:val="1"/>
                          </w:numPr>
                          <w:rPr>
                            <w:b/>
                          </w:rPr>
                        </w:pPr>
                        <w:r>
                          <w:rPr>
                            <w:bCs/>
                          </w:rPr>
                          <w:t>På bløte dager vil vi nå fremover henge opp vått og sandete yttertøy ute på knaggen, se over klærne som henger der og ta med hjem</w:t>
                        </w:r>
                      </w:p>
                      <w:p w14:paraId="7570621D" w14:textId="31E73CB3" w:rsidR="00334775" w:rsidRPr="00334775" w:rsidRDefault="00334775" w:rsidP="00334775">
                        <w:pPr>
                          <w:pStyle w:val="Listeavsnitt"/>
                          <w:numPr>
                            <w:ilvl w:val="0"/>
                            <w:numId w:val="1"/>
                          </w:numPr>
                          <w:rPr>
                            <w:b/>
                          </w:rPr>
                        </w:pPr>
                        <w:r>
                          <w:rPr>
                            <w:bCs/>
                          </w:rPr>
                          <w:t xml:space="preserve">Foreldresamtaler vil bli gjennomført i løpet av mai. </w:t>
                        </w:r>
                      </w:p>
                      <w:p w14:paraId="71A28A73" w14:textId="77777777" w:rsidR="00B756E3" w:rsidRPr="00C839D4" w:rsidRDefault="00B756E3" w:rsidP="00E97F81"/>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DC2229">
        <w:rPr>
          <w:rFonts w:ascii="Times New Roman" w:hAnsi="Times New Roman" w:cs="Times New Roman"/>
          <w:b/>
          <w:sz w:val="24"/>
          <w:szCs w:val="24"/>
        </w:rPr>
        <w:t>H</w:t>
      </w:r>
      <w:r w:rsidR="002A4F68" w:rsidRPr="00334775">
        <w:rPr>
          <w:rFonts w:ascii="Times New Roman" w:hAnsi="Times New Roman" w:cs="Times New Roman"/>
          <w:b/>
        </w:rPr>
        <w:t xml:space="preserve">va </w:t>
      </w:r>
      <w:r w:rsidR="002A4F68" w:rsidRPr="00334775">
        <w:rPr>
          <w:rFonts w:ascii="Times New Roman" w:hAnsi="Times New Roman" w:cs="Times New Roman"/>
        </w:rPr>
        <w:t xml:space="preserve">skjedde i </w:t>
      </w:r>
      <w:r w:rsidR="00A15BF5" w:rsidRPr="00334775">
        <w:rPr>
          <w:rFonts w:ascii="Times New Roman" w:hAnsi="Times New Roman" w:cs="Times New Roman"/>
        </w:rPr>
        <w:t>April</w:t>
      </w:r>
      <w:r w:rsidR="00E97F81" w:rsidRPr="00334775">
        <w:rPr>
          <w:rFonts w:ascii="Times New Roman" w:hAnsi="Times New Roman" w:cs="Times New Roman"/>
        </w:rPr>
        <w:t>?</w:t>
      </w:r>
      <w:r w:rsidR="002C3CE3" w:rsidRPr="00334775">
        <w:rPr>
          <w:rFonts w:ascii="Times New Roman" w:hAnsi="Times New Roman" w:cs="Times New Roman"/>
        </w:rPr>
        <w:t>:</w:t>
      </w:r>
      <w:r w:rsidR="00E97F81" w:rsidRPr="00334775">
        <w:rPr>
          <w:rFonts w:ascii="Times New Roman" w:hAnsi="Times New Roman" w:cs="Times New Roman"/>
        </w:rPr>
        <w:t xml:space="preserve"> </w:t>
      </w:r>
    </w:p>
    <w:p w14:paraId="5F02DD2E" w14:textId="77777777" w:rsidR="00E22037" w:rsidRPr="00334775" w:rsidRDefault="00E22037" w:rsidP="00A15BF5">
      <w:pPr>
        <w:rPr>
          <w:rFonts w:ascii="Times New Roman" w:hAnsi="Times New Roman" w:cs="Times New Roman"/>
        </w:rPr>
      </w:pPr>
      <w:r w:rsidRPr="00334775">
        <w:rPr>
          <w:rFonts w:ascii="Times New Roman" w:hAnsi="Times New Roman" w:cs="Times New Roman"/>
        </w:rPr>
        <w:t>April du april.. Du gir oss spennende værlotteri daglig. Fra snø til varme og gode dager. Vi har tilbringt mye tid ute i april. Barna begynner å bli godt vant til å være ute, og om vi ikke har kommet oss ut på morgenen, har vi lurt oss med Meis på ettermiddagen. Vi har også hatt fine turer, blant annet på besøk i Hakkebakkeskogen. På tur trives vi alle mann!</w:t>
      </w:r>
    </w:p>
    <w:p w14:paraId="0EFBDD9D" w14:textId="4F186662" w:rsidR="00A15BF5" w:rsidRPr="00334775" w:rsidRDefault="00E22037" w:rsidP="00A15BF5">
      <w:pPr>
        <w:rPr>
          <w:rFonts w:ascii="Times New Roman" w:hAnsi="Times New Roman" w:cs="Times New Roman"/>
        </w:rPr>
      </w:pPr>
      <w:r w:rsidRPr="00334775">
        <w:rPr>
          <w:rFonts w:ascii="Times New Roman" w:hAnsi="Times New Roman" w:cs="Times New Roman"/>
        </w:rPr>
        <w:t xml:space="preserve">Leken har vært preget av mye rollelek, vi er tyver og troll, prinsesser og brannmenn. Det liker vi veldig godt, og på de store karnevalske lekene våre er alle med! Da bråker vi masse og lever i nuet. DET ER JO DET SOM ER LEKENS ESSENS! Vi har også hatt hjertesamlinger, og forsøk. Vi lagde til og med vårt eget smør, NAMM!! Språket øver vi også mye på, vi tar det med oss inn i det daglige, og arbeider med munnmotorikk nå. Det er værtfall spennede, blåse bobler og lage de rareste lyder med munnen gjør vi. </w:t>
      </w:r>
    </w:p>
    <w:p w14:paraId="43A17328" w14:textId="79266B87" w:rsidR="00743BF6" w:rsidRPr="00334775" w:rsidRDefault="00E22037" w:rsidP="00A15BF5">
      <w:pPr>
        <w:rPr>
          <w:rFonts w:ascii="Times New Roman" w:hAnsi="Times New Roman" w:cs="Times New Roman"/>
        </w:rPr>
      </w:pPr>
      <w:r w:rsidRPr="00334775">
        <w:rPr>
          <w:rFonts w:ascii="Times New Roman" w:hAnsi="Times New Roman" w:cs="Times New Roman"/>
          <w:b/>
          <w:bCs/>
        </w:rPr>
        <w:t xml:space="preserve">I mai </w:t>
      </w:r>
      <w:r w:rsidRPr="00334775">
        <w:rPr>
          <w:rFonts w:ascii="Times New Roman" w:hAnsi="Times New Roman" w:cs="Times New Roman"/>
        </w:rPr>
        <w:t>er det mye som skal skje. Vi skal ha HMS uke (den er egentlig i uke 18, men vi tar den i 19 for da kan vi bruke verktøyene uten at noen andre skal ha det). Vi får da besøk av Tarkus og Henry, som skal vise oss litt om trafikk og førstehjelp.</w:t>
      </w:r>
    </w:p>
    <w:p w14:paraId="748E15A6" w14:textId="77777777" w:rsidR="00334775" w:rsidRPr="00334775" w:rsidRDefault="00E22037" w:rsidP="00A15BF5">
      <w:pPr>
        <w:rPr>
          <w:rFonts w:ascii="Times New Roman" w:hAnsi="Times New Roman" w:cs="Times New Roman"/>
        </w:rPr>
      </w:pPr>
      <w:r w:rsidRPr="00334775">
        <w:rPr>
          <w:rFonts w:ascii="Times New Roman" w:hAnsi="Times New Roman" w:cs="Times New Roman"/>
        </w:rPr>
        <w:t>Vi skal fortsette overgangsarbeidet med Meis, og det blir minst en tur til ned i Hakkebakkeskogen. Vi fortsetter med turdager på fredager, og håper at vi kan få til en til i løpet av uken.</w:t>
      </w:r>
    </w:p>
    <w:p w14:paraId="41390AA6" w14:textId="47AE5E4D" w:rsidR="00E22037" w:rsidRPr="00334775" w:rsidRDefault="00334775" w:rsidP="00E22037">
      <w:pPr>
        <w:rPr>
          <w:rFonts w:ascii="Times New Roman" w:hAnsi="Times New Roman" w:cs="Times New Roman"/>
          <w:b/>
          <w:bCs/>
          <w:color w:val="FF0000"/>
        </w:rPr>
      </w:pPr>
      <w:r w:rsidRPr="00334775">
        <w:rPr>
          <w:rFonts w:ascii="Times New Roman" w:hAnsi="Times New Roman" w:cs="Times New Roman"/>
        </w:rPr>
        <w:t>I mai skal vi også begynne å plante, vi skal plante og pryde barnehagen og det skal bli spennende å se frøene våre vokse opp. Hva det blir, må dere bare vente og se. Samtidig blir formingsarbeidet rettet mot 17. mai, og det norske flagget. Det ble tyvstartet litt i april, og vi fortsetter med det i Mai.</w:t>
      </w:r>
      <w:r w:rsidR="00E22037" w:rsidRPr="00334775">
        <w:rPr>
          <w:rFonts w:ascii="Times New Roman" w:hAnsi="Times New Roman" w:cs="Times New Roman"/>
        </w:rPr>
        <w:t xml:space="preserve"> </w:t>
      </w:r>
      <w:r w:rsidRPr="00334775">
        <w:rPr>
          <w:rFonts w:ascii="Times New Roman" w:hAnsi="Times New Roman" w:cs="Times New Roman"/>
        </w:rPr>
        <w:t>Vi er glade i å skape og slå det vi gjør litt sammen, slik at det alltid er spennende å starte på et prosjekt med barna deres og de også kan glede seg og være stolte av hva de har skapt!</w:t>
      </w:r>
      <w:r w:rsidRPr="00334775">
        <w:rPr>
          <w:rFonts w:ascii="Times New Roman" w:hAnsi="Times New Roman" w:cs="Times New Roman"/>
        </w:rPr>
        <w:br/>
      </w:r>
      <w:r w:rsidR="00E22037" w:rsidRPr="00334775">
        <w:rPr>
          <w:rFonts w:ascii="Times New Roman" w:hAnsi="Times New Roman" w:cs="Times New Roman"/>
          <w:b/>
          <w:bCs/>
          <w:color w:val="FF0000"/>
        </w:rPr>
        <w:t>Viktige datoer i Mai:</w:t>
      </w:r>
    </w:p>
    <w:p w14:paraId="6811DFB6" w14:textId="0C572734" w:rsidR="00E22037" w:rsidRPr="00334775" w:rsidRDefault="00E22037" w:rsidP="00E22037">
      <w:pPr>
        <w:pStyle w:val="Listeavsnitt"/>
        <w:numPr>
          <w:ilvl w:val="0"/>
          <w:numId w:val="12"/>
        </w:numPr>
        <w:rPr>
          <w:rFonts w:ascii="Times New Roman" w:hAnsi="Times New Roman" w:cs="Times New Roman"/>
        </w:rPr>
      </w:pPr>
      <w:r w:rsidRPr="00334775">
        <w:rPr>
          <w:rFonts w:ascii="Times New Roman" w:hAnsi="Times New Roman" w:cs="Times New Roman"/>
        </w:rPr>
        <w:t>1. Mai – Arbeidernes dag</w:t>
      </w:r>
    </w:p>
    <w:p w14:paraId="046C51EE" w14:textId="60AB18CF" w:rsidR="00334775" w:rsidRPr="00334775" w:rsidRDefault="00334775" w:rsidP="00E22037">
      <w:pPr>
        <w:pStyle w:val="Listeavsnitt"/>
        <w:numPr>
          <w:ilvl w:val="0"/>
          <w:numId w:val="12"/>
        </w:numPr>
        <w:rPr>
          <w:rFonts w:ascii="Times New Roman" w:hAnsi="Times New Roman" w:cs="Times New Roman"/>
        </w:rPr>
      </w:pPr>
      <w:r w:rsidRPr="00334775">
        <w:rPr>
          <w:rFonts w:ascii="Times New Roman" w:hAnsi="Times New Roman" w:cs="Times New Roman"/>
        </w:rPr>
        <w:t xml:space="preserve">3. mai </w:t>
      </w:r>
      <w:r w:rsidRPr="00334775">
        <w:rPr>
          <w:rFonts w:ascii="Times New Roman" w:hAnsi="Times New Roman" w:cs="Times New Roman"/>
        </w:rPr>
        <w:t>–</w:t>
      </w:r>
      <w:r w:rsidRPr="00334775">
        <w:rPr>
          <w:rFonts w:ascii="Times New Roman" w:hAnsi="Times New Roman" w:cs="Times New Roman"/>
        </w:rPr>
        <w:t xml:space="preserve"> Tur til Hakkebakkeskogen</w:t>
      </w:r>
    </w:p>
    <w:p w14:paraId="1EB85E78" w14:textId="39074D90" w:rsidR="00E22037" w:rsidRPr="00334775" w:rsidRDefault="00E22037" w:rsidP="00E22037">
      <w:pPr>
        <w:pStyle w:val="Listeavsnitt"/>
        <w:numPr>
          <w:ilvl w:val="0"/>
          <w:numId w:val="12"/>
        </w:numPr>
        <w:rPr>
          <w:rFonts w:ascii="Times New Roman" w:hAnsi="Times New Roman" w:cs="Times New Roman"/>
        </w:rPr>
      </w:pPr>
      <w:r w:rsidRPr="00334775">
        <w:rPr>
          <w:rFonts w:ascii="Times New Roman" w:hAnsi="Times New Roman" w:cs="Times New Roman"/>
        </w:rPr>
        <w:t xml:space="preserve">9. Mai </w:t>
      </w:r>
      <w:r w:rsidRPr="00334775">
        <w:rPr>
          <w:rFonts w:ascii="Times New Roman" w:hAnsi="Times New Roman" w:cs="Times New Roman"/>
        </w:rPr>
        <w:t>–</w:t>
      </w:r>
      <w:r w:rsidRPr="00334775">
        <w:rPr>
          <w:rFonts w:ascii="Times New Roman" w:hAnsi="Times New Roman" w:cs="Times New Roman"/>
        </w:rPr>
        <w:t xml:space="preserve"> Kristi Himmelfartsdag</w:t>
      </w:r>
    </w:p>
    <w:p w14:paraId="45060055" w14:textId="1126CF2B" w:rsidR="00E22037" w:rsidRPr="00334775" w:rsidRDefault="00E22037" w:rsidP="00E22037">
      <w:pPr>
        <w:pStyle w:val="Listeavsnitt"/>
        <w:numPr>
          <w:ilvl w:val="0"/>
          <w:numId w:val="12"/>
        </w:numPr>
        <w:rPr>
          <w:rFonts w:ascii="Times New Roman" w:hAnsi="Times New Roman" w:cs="Times New Roman"/>
        </w:rPr>
      </w:pPr>
      <w:r w:rsidRPr="00334775">
        <w:rPr>
          <w:rFonts w:ascii="Times New Roman" w:hAnsi="Times New Roman" w:cs="Times New Roman"/>
        </w:rPr>
        <w:t xml:space="preserve">14. Mai – Vårfest </w:t>
      </w:r>
      <w:r w:rsidR="00334775" w:rsidRPr="00334775">
        <w:rPr>
          <w:rFonts w:ascii="Times New Roman" w:hAnsi="Times New Roman" w:cs="Times New Roman"/>
        </w:rPr>
        <w:t xml:space="preserve">(egen invitasjon kommer) </w:t>
      </w:r>
    </w:p>
    <w:p w14:paraId="2E6A58BB" w14:textId="22913C42" w:rsidR="00334775" w:rsidRPr="00334775" w:rsidRDefault="00334775" w:rsidP="00E22037">
      <w:pPr>
        <w:pStyle w:val="Listeavsnitt"/>
        <w:numPr>
          <w:ilvl w:val="0"/>
          <w:numId w:val="12"/>
        </w:numPr>
        <w:rPr>
          <w:rFonts w:ascii="Times New Roman" w:hAnsi="Times New Roman" w:cs="Times New Roman"/>
        </w:rPr>
      </w:pPr>
      <w:r w:rsidRPr="00334775">
        <w:rPr>
          <w:rFonts w:ascii="Times New Roman" w:hAnsi="Times New Roman" w:cs="Times New Roman"/>
        </w:rPr>
        <w:t xml:space="preserve">17. Mai </w:t>
      </w:r>
      <w:r w:rsidRPr="00334775">
        <w:rPr>
          <w:rFonts w:ascii="Times New Roman" w:hAnsi="Times New Roman" w:cs="Times New Roman"/>
        </w:rPr>
        <w:t>–</w:t>
      </w:r>
      <w:r w:rsidRPr="00334775">
        <w:rPr>
          <w:rFonts w:ascii="Times New Roman" w:hAnsi="Times New Roman" w:cs="Times New Roman"/>
        </w:rPr>
        <w:t xml:space="preserve"> Grunnlovsdagen! HURRA</w:t>
      </w:r>
    </w:p>
    <w:p w14:paraId="4F7AF3AA" w14:textId="3C2078CA" w:rsidR="00743BF6" w:rsidRPr="00334775" w:rsidRDefault="00334775" w:rsidP="00A15BF5">
      <w:pPr>
        <w:pStyle w:val="Listeavsnitt"/>
        <w:numPr>
          <w:ilvl w:val="0"/>
          <w:numId w:val="12"/>
        </w:numPr>
        <w:rPr>
          <w:rFonts w:ascii="Times New Roman" w:hAnsi="Times New Roman" w:cs="Times New Roman"/>
        </w:rPr>
      </w:pPr>
      <w:r w:rsidRPr="00334775">
        <w:rPr>
          <w:rFonts w:ascii="Times New Roman" w:hAnsi="Times New Roman" w:cs="Times New Roman"/>
        </w:rPr>
        <w:t xml:space="preserve">20. Mai </w:t>
      </w:r>
      <w:r w:rsidRPr="00334775">
        <w:rPr>
          <w:rFonts w:ascii="Times New Roman" w:hAnsi="Times New Roman" w:cs="Times New Roman"/>
        </w:rPr>
        <w:t>–</w:t>
      </w:r>
      <w:r w:rsidRPr="00334775">
        <w:rPr>
          <w:rFonts w:ascii="Times New Roman" w:hAnsi="Times New Roman" w:cs="Times New Roman"/>
        </w:rPr>
        <w:t xml:space="preserve"> 1. Pinsedag</w:t>
      </w:r>
    </w:p>
    <w:p w14:paraId="6A6B9D20" w14:textId="0D9B2CCB" w:rsidR="001B67D9" w:rsidRPr="00B91994" w:rsidRDefault="00CE66DA" w:rsidP="001B67D9">
      <w:pPr>
        <w:spacing w:line="256" w:lineRule="auto"/>
        <w:rPr>
          <w:b/>
          <w:sz w:val="18"/>
          <w:szCs w:val="18"/>
        </w:rPr>
      </w:pPr>
      <w:r>
        <w:rPr>
          <w:rFonts w:ascii="Times New Roman" w:hAnsi="Times New Roman" w:cs="Times New Roman"/>
          <w:b/>
          <w:noProof/>
          <w:sz w:val="24"/>
          <w:szCs w:val="24"/>
          <w:lang w:eastAsia="nb-NO"/>
        </w:rPr>
        <mc:AlternateContent>
          <mc:Choice Requires="am3d">
            <w:drawing>
              <wp:anchor distT="0" distB="0" distL="114300" distR="114300" simplePos="0" relativeHeight="251665408" behindDoc="0" locked="0" layoutInCell="1" allowOverlap="1" wp14:anchorId="76A5338C" wp14:editId="1FC5D661">
                <wp:simplePos x="0" y="0"/>
                <wp:positionH relativeFrom="rightMargin">
                  <wp:align>left</wp:align>
                </wp:positionH>
                <wp:positionV relativeFrom="paragraph">
                  <wp:posOffset>8883</wp:posOffset>
                </wp:positionV>
                <wp:extent cx="519920" cy="726767"/>
                <wp:effectExtent l="0" t="0" r="0" b="0"/>
                <wp:wrapNone/>
                <wp:docPr id="1" name="3D-modell 1" descr="Group of Balloons"/>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19920" cy="726767"/>
                        </a:xfrm>
                        <a:prstGeom prst="rect">
                          <a:avLst/>
                        </a:prstGeom>
                      </am3d:spPr>
                      <am3d:camera>
                        <am3d:pos x="0" y="0" z="62091246"/>
                        <am3d:up dx="0" dy="36000000" dz="0"/>
                        <am3d:lookAt x="0" y="0" z="0"/>
                        <am3d:perspective fov="2700000"/>
                      </am3d:camera>
                      <am3d:trans>
                        <am3d:meterPerModelUnit n="1143141" d="1000000"/>
                        <am3d:preTrans dx="-727557" dy="-17997581" dz="3300628"/>
                        <am3d:scale>
                          <am3d:sx n="1000000" d="1000000"/>
                          <am3d:sy n="1000000" d="1000000"/>
                          <am3d:sz n="1000000" d="1000000"/>
                        </am3d:scale>
                        <am3d:rot ax="1267809" ay="-736198" az="-281715"/>
                        <am3d:postTrans dx="0" dy="0" dz="0"/>
                      </am3d:trans>
                      <am3d:raster rName="Office3DRenderer" rVer="16.0.8326">
                        <am3d:blip r:embed="rId9"/>
                      </am3d:raster>
                      <am3d:objViewport viewportSz="9538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76A5338C" wp14:editId="1FC5D661">
                <wp:simplePos x="0" y="0"/>
                <wp:positionH relativeFrom="rightMargin">
                  <wp:align>left</wp:align>
                </wp:positionH>
                <wp:positionV relativeFrom="paragraph">
                  <wp:posOffset>8883</wp:posOffset>
                </wp:positionV>
                <wp:extent cx="519920" cy="726767"/>
                <wp:effectExtent l="0" t="0" r="0" b="0"/>
                <wp:wrapNone/>
                <wp:docPr id="1" name="3D-modell 1" descr="Group of Balloon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modell 1" descr="Group of Balloons"/>
                        <pic:cNvPicPr>
                          <a:picLocks noGrp="1" noRot="1" noChangeAspect="1" noMove="1" noResize="1" noEditPoints="1" noAdjustHandles="1" noChangeArrowheads="1" noChangeShapeType="1" noCrop="1"/>
                        </pic:cNvPicPr>
                      </pic:nvPicPr>
                      <pic:blipFill>
                        <a:blip r:embed="rId9"/>
                        <a:stretch>
                          <a:fillRect/>
                        </a:stretch>
                      </pic:blipFill>
                      <pic:spPr>
                        <a:xfrm>
                          <a:off x="0" y="0"/>
                          <a:ext cx="519430" cy="726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34775">
        <w:rPr>
          <w:b/>
          <w:color w:val="FF0000"/>
          <w:sz w:val="18"/>
          <w:szCs w:val="18"/>
        </w:rPr>
        <w:t>Følg med i kalenderen på KidPlan for oppdatert informasjon</w:t>
      </w:r>
      <w:r w:rsidR="001B67D9" w:rsidRPr="00B91994">
        <w:rPr>
          <w:b/>
          <w:color w:val="FF0000"/>
          <w:sz w:val="18"/>
          <w:szCs w:val="18"/>
        </w:rPr>
        <w:t xml:space="preserve">. </w:t>
      </w: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18AD95E6"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lastRenderedPageBreak/>
              <w:t>Rammeplan:</w:t>
            </w:r>
            <w:r w:rsidR="00B112D4">
              <w:rPr>
                <w:rFonts w:ascii="Comic Sans MS" w:eastAsia="Times New Roman" w:hAnsi="Comic Sans MS" w:cs="Times New Roman"/>
                <w:b/>
                <w:color w:val="00B050"/>
                <w:sz w:val="20"/>
                <w:szCs w:val="20"/>
                <w:lang w:eastAsia="nb-NO"/>
              </w:rPr>
              <w:t xml:space="preserve"> I barnehagen skal alle barna kunne erfare å være betydningsfulle for fellesskapet og å være i positivt samspill med barn og voksne</w:t>
            </w:r>
          </w:p>
          <w:p w14:paraId="6BA630AA" w14:textId="360BD205" w:rsidR="00A31EE3" w:rsidRPr="0012641D" w:rsidRDefault="00A31EE3"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W w:w="14170" w:type="dxa"/>
        <w:tblLook w:val="04A0" w:firstRow="1" w:lastRow="0" w:firstColumn="1" w:lastColumn="0" w:noHBand="0" w:noVBand="1"/>
      </w:tblPr>
      <w:tblGrid>
        <w:gridCol w:w="2005"/>
        <w:gridCol w:w="1975"/>
        <w:gridCol w:w="1969"/>
        <w:gridCol w:w="2030"/>
        <w:gridCol w:w="2043"/>
        <w:gridCol w:w="2589"/>
        <w:gridCol w:w="1559"/>
      </w:tblGrid>
      <w:tr w:rsidR="008E556C" w:rsidRPr="00263A66" w14:paraId="26F8F1B8" w14:textId="77777777" w:rsidTr="003F4CAB">
        <w:tc>
          <w:tcPr>
            <w:tcW w:w="2005" w:type="dxa"/>
          </w:tcPr>
          <w:p w14:paraId="7D2E2342" w14:textId="28827F93"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Kommunikasjon, språk og tekst</w:t>
            </w:r>
            <w:r w:rsidRPr="00263A66">
              <w:rPr>
                <w:rFonts w:ascii="Comic Sans MS" w:eastAsia="Times New Roman" w:hAnsi="Comic Sans MS" w:cs="Times New Roman"/>
                <w:sz w:val="20"/>
                <w:szCs w:val="20"/>
                <w:lang w:eastAsia="nb-NO"/>
              </w:rPr>
              <w:t>:</w:t>
            </w:r>
            <w:r w:rsidR="00533BC5">
              <w:rPr>
                <w:rFonts w:ascii="Comic Sans MS" w:eastAsia="Times New Roman" w:hAnsi="Comic Sans MS" w:cs="Times New Roman"/>
                <w:sz w:val="20"/>
                <w:szCs w:val="20"/>
                <w:lang w:eastAsia="nb-NO"/>
              </w:rPr>
              <w:t xml:space="preserve"> Barna skal få lek, improvisere og eksperimentere med rim, rytme, lyder og ord.</w:t>
            </w:r>
          </w:p>
          <w:p w14:paraId="6E0B97E1" w14:textId="7D05CA39"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50CE439D" w14:textId="7E84E4ED" w:rsidR="00A31EE3" w:rsidRPr="00263A66" w:rsidRDefault="00A31EE3" w:rsidP="00114228">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75" w:type="dxa"/>
          </w:tcPr>
          <w:p w14:paraId="1404B6AE" w14:textId="3164FD6D" w:rsidR="00A31EE3"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ropp, bevegelse, mat og helse:</w:t>
            </w:r>
          </w:p>
          <w:p w14:paraId="0A5AFBF8" w14:textId="6BA94564" w:rsidR="00533BC5"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Vi skal bidra til at barna utvikler et bevisst forhold til retten til å bestemme over egen kropp og respekt for andres grenser</w:t>
            </w:r>
          </w:p>
          <w:p w14:paraId="1C148EB8"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3E0E01E" w14:textId="4B4F5381" w:rsidR="003F45E0" w:rsidRPr="00263A66" w:rsidRDefault="003F45E0"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69" w:type="dxa"/>
          </w:tcPr>
          <w:p w14:paraId="12CBBE59" w14:textId="77777777" w:rsidR="00533BC5"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unst, kultur og kreativitet:</w:t>
            </w:r>
            <w:r w:rsidR="00533BC5">
              <w:rPr>
                <w:rFonts w:ascii="Comic Sans MS" w:eastAsia="Times New Roman" w:hAnsi="Comic Sans MS" w:cs="Times New Roman"/>
                <w:b/>
                <w:sz w:val="20"/>
                <w:szCs w:val="20"/>
                <w:lang w:eastAsia="nb-NO"/>
              </w:rPr>
              <w:t xml:space="preserve"> </w:t>
            </w:r>
          </w:p>
          <w:p w14:paraId="3502AD80" w14:textId="5BF9A214" w:rsidR="00A31EE3"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Barna skal få bruke ulike teknikker, materialer, verktøy og teknologi til å uttrykke seg estetisk</w:t>
            </w:r>
          </w:p>
          <w:p w14:paraId="77E7D2D6" w14:textId="139063BE" w:rsidR="009943F6" w:rsidRPr="00263A66" w:rsidRDefault="009943F6"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p>
          <w:p w14:paraId="601C16AB" w14:textId="0D19F049" w:rsidR="00A31EE3" w:rsidRPr="00263A66" w:rsidRDefault="00A31EE3" w:rsidP="003576D1">
            <w:pPr>
              <w:rPr>
                <w:rFonts w:ascii="Comic Sans MS" w:eastAsia="Times New Roman" w:hAnsi="Comic Sans MS" w:cs="Times New Roman"/>
                <w:sz w:val="20"/>
                <w:szCs w:val="20"/>
                <w:lang w:eastAsia="nb-NO"/>
              </w:rPr>
            </w:pPr>
          </w:p>
        </w:tc>
        <w:tc>
          <w:tcPr>
            <w:tcW w:w="2030" w:type="dxa"/>
          </w:tcPr>
          <w:p w14:paraId="45DD95B0"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atur, miljø og teknologi:</w:t>
            </w:r>
          </w:p>
          <w:p w14:paraId="309E80E1" w14:textId="2ED8951F" w:rsidR="00A31EE3" w:rsidRPr="00B112D4"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 xml:space="preserve">Vi skal legge til rette for mangfoldige </w:t>
            </w:r>
            <w:r w:rsidR="00B112D4" w:rsidRPr="00B112D4">
              <w:rPr>
                <w:rFonts w:ascii="Comic Sans MS" w:eastAsia="Times New Roman" w:hAnsi="Comic Sans MS" w:cs="Times New Roman"/>
                <w:sz w:val="20"/>
                <w:szCs w:val="20"/>
                <w:lang w:eastAsia="nb-NO"/>
              </w:rPr>
              <w:t>naturopplevelser</w:t>
            </w:r>
          </w:p>
          <w:p w14:paraId="07390B8A" w14:textId="3DDF29D6" w:rsidR="00B63FA3" w:rsidRPr="00263A66" w:rsidRDefault="00B63FA3" w:rsidP="003576D1">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043" w:type="dxa"/>
          </w:tcPr>
          <w:p w14:paraId="3E37F1A6" w14:textId="5304A8EE"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Antall, rom og form:</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Vi skal bruke bøker, spill, musikk, digitale verktøy, naturmaterialer, leker og utstyr for å inspirere barna til matematisk tenkning</w:t>
            </w:r>
          </w:p>
          <w:p w14:paraId="716B912F" w14:textId="77777777"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33E5070" w14:textId="3D435BFF" w:rsidR="00B63FA3" w:rsidRPr="00263A66" w:rsidRDefault="00B63FA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589" w:type="dxa"/>
          </w:tcPr>
          <w:p w14:paraId="7FAA4C94"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Etikk, religion og filosofi:</w:t>
            </w:r>
            <w:r w:rsidR="00B112D4">
              <w:rPr>
                <w:rFonts w:ascii="Comic Sans MS" w:eastAsia="Times New Roman" w:hAnsi="Comic Sans MS" w:cs="Times New Roman"/>
                <w:b/>
                <w:sz w:val="20"/>
                <w:szCs w:val="20"/>
                <w:lang w:eastAsia="nb-NO"/>
              </w:rPr>
              <w:t xml:space="preserve"> </w:t>
            </w:r>
          </w:p>
          <w:p w14:paraId="08A09815" w14:textId="4FF83230" w:rsidR="00A31EE3" w:rsidRPr="00B112D4" w:rsidRDefault="00B112D4"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Vi skal bidra til å utvikle barnas toleranse, interesse og respekt for hverandre</w:t>
            </w:r>
          </w:p>
          <w:p w14:paraId="36194826" w14:textId="77777777" w:rsidR="006D2F00" w:rsidRPr="00B112D4" w:rsidRDefault="006D2F00" w:rsidP="008E556C">
            <w:pPr>
              <w:rPr>
                <w:rFonts w:ascii="Comic Sans MS" w:eastAsia="Times New Roman" w:hAnsi="Comic Sans MS" w:cs="Times New Roman"/>
                <w:sz w:val="20"/>
                <w:szCs w:val="20"/>
                <w:lang w:eastAsia="nb-NO"/>
              </w:rPr>
            </w:pPr>
          </w:p>
          <w:p w14:paraId="066F7777" w14:textId="5C2D2133" w:rsidR="0039412A" w:rsidRPr="00263A66" w:rsidRDefault="0039412A" w:rsidP="008E556C">
            <w:pPr>
              <w:rPr>
                <w:rFonts w:ascii="Comic Sans MS" w:eastAsia="Times New Roman" w:hAnsi="Comic Sans MS" w:cs="Times New Roman"/>
                <w:sz w:val="20"/>
                <w:szCs w:val="20"/>
                <w:lang w:eastAsia="nb-NO"/>
              </w:rPr>
            </w:pPr>
          </w:p>
        </w:tc>
        <w:tc>
          <w:tcPr>
            <w:tcW w:w="1559" w:type="dxa"/>
          </w:tcPr>
          <w:p w14:paraId="7D46B4FB" w14:textId="1456D6D4"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ærmiljø og samfunn:</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Barna skal oppmuntres til å medvirke i egen hverdag</w:t>
            </w:r>
            <w:r w:rsidR="00B112D4">
              <w:rPr>
                <w:rFonts w:ascii="Comic Sans MS" w:eastAsia="Times New Roman" w:hAnsi="Comic Sans MS" w:cs="Times New Roman"/>
                <w:b/>
                <w:sz w:val="20"/>
                <w:szCs w:val="20"/>
                <w:lang w:eastAsia="nb-NO"/>
              </w:rPr>
              <w:t xml:space="preserve"> </w:t>
            </w:r>
          </w:p>
          <w:p w14:paraId="58DF8F8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54DFC6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2B09832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r>
    </w:tbl>
    <w:p w14:paraId="417CDB84" w14:textId="77777777" w:rsidR="00D115B4" w:rsidRPr="00AB06D9" w:rsidRDefault="00D115B4">
      <w:pPr>
        <w:rPr>
          <w:b/>
          <w:sz w:val="24"/>
          <w:szCs w:val="24"/>
        </w:rPr>
      </w:pPr>
    </w:p>
    <w:sectPr w:rsidR="00D115B4" w:rsidRPr="00AB06D9" w:rsidSect="009B68A2">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B37E" w14:textId="77777777" w:rsidR="009B68A2" w:rsidRDefault="009B68A2" w:rsidP="006479A2">
      <w:pPr>
        <w:spacing w:after="0" w:line="240" w:lineRule="auto"/>
      </w:pPr>
      <w:r>
        <w:separator/>
      </w:r>
    </w:p>
  </w:endnote>
  <w:endnote w:type="continuationSeparator" w:id="0">
    <w:p w14:paraId="24A061D3" w14:textId="77777777" w:rsidR="009B68A2" w:rsidRDefault="009B68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ABA2" w14:textId="77777777" w:rsidR="009B68A2" w:rsidRDefault="009B68A2" w:rsidP="006479A2">
      <w:pPr>
        <w:spacing w:after="0" w:line="240" w:lineRule="auto"/>
      </w:pPr>
      <w:r>
        <w:separator/>
      </w:r>
    </w:p>
  </w:footnote>
  <w:footnote w:type="continuationSeparator" w:id="0">
    <w:p w14:paraId="383A6FDA" w14:textId="77777777" w:rsidR="009B68A2" w:rsidRDefault="009B68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6780" w14:textId="3100A340" w:rsidR="00A15BF5" w:rsidRDefault="00A15BF5">
    <w:pPr>
      <w:pStyle w:val="Topptekst"/>
    </w:pPr>
    <w:r>
      <w:t>Månedsplan Mai</w:t>
    </w:r>
  </w:p>
  <w:p w14:paraId="210B11D4" w14:textId="3B29FEF2" w:rsidR="00E56640" w:rsidRPr="006366C0" w:rsidRDefault="00E56640" w:rsidP="00E56640">
    <w:pPr>
      <w:pStyle w:val="Top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C4C"/>
    <w:multiLevelType w:val="hybridMultilevel"/>
    <w:tmpl w:val="545CC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773234"/>
    <w:multiLevelType w:val="hybridMultilevel"/>
    <w:tmpl w:val="31588B38"/>
    <w:lvl w:ilvl="0" w:tplc="EE92F59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312134"/>
    <w:multiLevelType w:val="hybridMultilevel"/>
    <w:tmpl w:val="216EFE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CB2A9C"/>
    <w:multiLevelType w:val="hybridMultilevel"/>
    <w:tmpl w:val="5462882C"/>
    <w:lvl w:ilvl="0" w:tplc="834A3A4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1B07E1"/>
    <w:multiLevelType w:val="hybridMultilevel"/>
    <w:tmpl w:val="F20A11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EC0CFA"/>
    <w:multiLevelType w:val="hybridMultilevel"/>
    <w:tmpl w:val="69E61550"/>
    <w:lvl w:ilvl="0" w:tplc="C96CCCDA">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594274E"/>
    <w:multiLevelType w:val="hybridMultilevel"/>
    <w:tmpl w:val="1A34AAC0"/>
    <w:lvl w:ilvl="0" w:tplc="708C3358">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52238246">
    <w:abstractNumId w:val="1"/>
  </w:num>
  <w:num w:numId="2" w16cid:durableId="1151215666">
    <w:abstractNumId w:val="9"/>
  </w:num>
  <w:num w:numId="3" w16cid:durableId="1579247886">
    <w:abstractNumId w:val="10"/>
  </w:num>
  <w:num w:numId="4" w16cid:durableId="154223236">
    <w:abstractNumId w:val="4"/>
  </w:num>
  <w:num w:numId="5" w16cid:durableId="2047367287">
    <w:abstractNumId w:val="6"/>
  </w:num>
  <w:num w:numId="6" w16cid:durableId="1988196998">
    <w:abstractNumId w:val="3"/>
  </w:num>
  <w:num w:numId="7" w16cid:durableId="588386140">
    <w:abstractNumId w:val="5"/>
  </w:num>
  <w:num w:numId="8" w16cid:durableId="1924798644">
    <w:abstractNumId w:val="2"/>
  </w:num>
  <w:num w:numId="9" w16cid:durableId="1661738528">
    <w:abstractNumId w:val="0"/>
  </w:num>
  <w:num w:numId="10" w16cid:durableId="297229474">
    <w:abstractNumId w:val="7"/>
  </w:num>
  <w:num w:numId="11" w16cid:durableId="60833968">
    <w:abstractNumId w:val="8"/>
  </w:num>
  <w:num w:numId="12" w16cid:durableId="831725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D6571"/>
    <w:rsid w:val="000E2CB2"/>
    <w:rsid w:val="000F2F7A"/>
    <w:rsid w:val="000F330F"/>
    <w:rsid w:val="000F7479"/>
    <w:rsid w:val="00100ED6"/>
    <w:rsid w:val="00114228"/>
    <w:rsid w:val="00117317"/>
    <w:rsid w:val="0012345A"/>
    <w:rsid w:val="00156F24"/>
    <w:rsid w:val="00184518"/>
    <w:rsid w:val="001B67D9"/>
    <w:rsid w:val="001C0531"/>
    <w:rsid w:val="001D2C76"/>
    <w:rsid w:val="001D7AAE"/>
    <w:rsid w:val="001E3132"/>
    <w:rsid w:val="00206D44"/>
    <w:rsid w:val="002249DB"/>
    <w:rsid w:val="00233812"/>
    <w:rsid w:val="00257CF2"/>
    <w:rsid w:val="00263A66"/>
    <w:rsid w:val="00277C5D"/>
    <w:rsid w:val="00290B7E"/>
    <w:rsid w:val="002A4F68"/>
    <w:rsid w:val="002C3CE3"/>
    <w:rsid w:val="002D216D"/>
    <w:rsid w:val="00313C4E"/>
    <w:rsid w:val="00314E97"/>
    <w:rsid w:val="00317625"/>
    <w:rsid w:val="00334775"/>
    <w:rsid w:val="00350F42"/>
    <w:rsid w:val="00352EA4"/>
    <w:rsid w:val="003576D1"/>
    <w:rsid w:val="00363C32"/>
    <w:rsid w:val="00374C56"/>
    <w:rsid w:val="00385625"/>
    <w:rsid w:val="0039412A"/>
    <w:rsid w:val="003B0D20"/>
    <w:rsid w:val="003B35DA"/>
    <w:rsid w:val="003E5C75"/>
    <w:rsid w:val="003F45E0"/>
    <w:rsid w:val="003F4CAB"/>
    <w:rsid w:val="00401E93"/>
    <w:rsid w:val="004064D5"/>
    <w:rsid w:val="00424D2A"/>
    <w:rsid w:val="00471E9F"/>
    <w:rsid w:val="004737AF"/>
    <w:rsid w:val="00475563"/>
    <w:rsid w:val="004867C3"/>
    <w:rsid w:val="004B117C"/>
    <w:rsid w:val="004C4B71"/>
    <w:rsid w:val="004C6FFB"/>
    <w:rsid w:val="004F25CA"/>
    <w:rsid w:val="004F6997"/>
    <w:rsid w:val="00532834"/>
    <w:rsid w:val="00533408"/>
    <w:rsid w:val="00533BC5"/>
    <w:rsid w:val="0054218C"/>
    <w:rsid w:val="00542921"/>
    <w:rsid w:val="0054676F"/>
    <w:rsid w:val="00587002"/>
    <w:rsid w:val="005D01E5"/>
    <w:rsid w:val="005D42FA"/>
    <w:rsid w:val="006079B6"/>
    <w:rsid w:val="006366C0"/>
    <w:rsid w:val="006479A2"/>
    <w:rsid w:val="0066246A"/>
    <w:rsid w:val="0068468F"/>
    <w:rsid w:val="00687EA3"/>
    <w:rsid w:val="006A6F8A"/>
    <w:rsid w:val="006B0C9F"/>
    <w:rsid w:val="006D2F00"/>
    <w:rsid w:val="00701ACC"/>
    <w:rsid w:val="007152C0"/>
    <w:rsid w:val="00743BF6"/>
    <w:rsid w:val="00771C3C"/>
    <w:rsid w:val="007721AA"/>
    <w:rsid w:val="00784CBE"/>
    <w:rsid w:val="00791610"/>
    <w:rsid w:val="007A53CD"/>
    <w:rsid w:val="007B5234"/>
    <w:rsid w:val="007C4B9C"/>
    <w:rsid w:val="007C653F"/>
    <w:rsid w:val="008062FC"/>
    <w:rsid w:val="00823473"/>
    <w:rsid w:val="00832549"/>
    <w:rsid w:val="008452CB"/>
    <w:rsid w:val="00845E4B"/>
    <w:rsid w:val="00856BA0"/>
    <w:rsid w:val="00876EA6"/>
    <w:rsid w:val="00885505"/>
    <w:rsid w:val="008C390B"/>
    <w:rsid w:val="008D15F6"/>
    <w:rsid w:val="008D7582"/>
    <w:rsid w:val="008E556C"/>
    <w:rsid w:val="008F01C3"/>
    <w:rsid w:val="008F2918"/>
    <w:rsid w:val="00946A96"/>
    <w:rsid w:val="00983064"/>
    <w:rsid w:val="009943F6"/>
    <w:rsid w:val="009B0578"/>
    <w:rsid w:val="009B49A6"/>
    <w:rsid w:val="009B68A2"/>
    <w:rsid w:val="009D4F69"/>
    <w:rsid w:val="009D5986"/>
    <w:rsid w:val="00A02156"/>
    <w:rsid w:val="00A07F88"/>
    <w:rsid w:val="00A103F5"/>
    <w:rsid w:val="00A15BF5"/>
    <w:rsid w:val="00A169A4"/>
    <w:rsid w:val="00A31EE3"/>
    <w:rsid w:val="00A5082E"/>
    <w:rsid w:val="00A52DEC"/>
    <w:rsid w:val="00AA5E22"/>
    <w:rsid w:val="00AB06D9"/>
    <w:rsid w:val="00AC5F21"/>
    <w:rsid w:val="00AF427F"/>
    <w:rsid w:val="00B112D4"/>
    <w:rsid w:val="00B32C80"/>
    <w:rsid w:val="00B63FA3"/>
    <w:rsid w:val="00B752B0"/>
    <w:rsid w:val="00B756E3"/>
    <w:rsid w:val="00B768D9"/>
    <w:rsid w:val="00B91994"/>
    <w:rsid w:val="00BB7333"/>
    <w:rsid w:val="00BC00CE"/>
    <w:rsid w:val="00BD6F60"/>
    <w:rsid w:val="00C034A7"/>
    <w:rsid w:val="00C24868"/>
    <w:rsid w:val="00C306C3"/>
    <w:rsid w:val="00C67510"/>
    <w:rsid w:val="00C839D4"/>
    <w:rsid w:val="00C86D51"/>
    <w:rsid w:val="00C90BC2"/>
    <w:rsid w:val="00CB4D6A"/>
    <w:rsid w:val="00CE2809"/>
    <w:rsid w:val="00CE66DA"/>
    <w:rsid w:val="00D03897"/>
    <w:rsid w:val="00D06F54"/>
    <w:rsid w:val="00D115B4"/>
    <w:rsid w:val="00D20C31"/>
    <w:rsid w:val="00D23179"/>
    <w:rsid w:val="00D32C29"/>
    <w:rsid w:val="00D4032C"/>
    <w:rsid w:val="00D625F1"/>
    <w:rsid w:val="00D71F78"/>
    <w:rsid w:val="00D72BBD"/>
    <w:rsid w:val="00DA7AD3"/>
    <w:rsid w:val="00DC2229"/>
    <w:rsid w:val="00DE0C1A"/>
    <w:rsid w:val="00DF2680"/>
    <w:rsid w:val="00E22037"/>
    <w:rsid w:val="00E3043F"/>
    <w:rsid w:val="00E37884"/>
    <w:rsid w:val="00E42872"/>
    <w:rsid w:val="00E5267C"/>
    <w:rsid w:val="00E56640"/>
    <w:rsid w:val="00E619F2"/>
    <w:rsid w:val="00E63053"/>
    <w:rsid w:val="00E65181"/>
    <w:rsid w:val="00E97B1E"/>
    <w:rsid w:val="00E97F81"/>
    <w:rsid w:val="00EB602D"/>
    <w:rsid w:val="00EF190D"/>
    <w:rsid w:val="00EF235B"/>
    <w:rsid w:val="00EF440B"/>
    <w:rsid w:val="00EF4F90"/>
    <w:rsid w:val="00F367AD"/>
    <w:rsid w:val="00F47D18"/>
    <w:rsid w:val="00F65F4E"/>
    <w:rsid w:val="00F7542D"/>
    <w:rsid w:val="00F856B5"/>
    <w:rsid w:val="00F87D2C"/>
    <w:rsid w:val="00FA2FC5"/>
    <w:rsid w:val="00FB305A"/>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C67510"/>
    <w:rPr>
      <w:color w:val="0563C1" w:themeColor="hyperlink"/>
      <w:u w:val="single"/>
    </w:rPr>
  </w:style>
  <w:style w:type="character" w:styleId="Ulstomtale">
    <w:name w:val="Unresolved Mention"/>
    <w:basedOn w:val="Standardskriftforavsnitt"/>
    <w:uiPriority w:val="99"/>
    <w:semiHidden/>
    <w:unhideWhenUsed/>
    <w:rsid w:val="00C67510"/>
    <w:rPr>
      <w:color w:val="605E5C"/>
      <w:shd w:val="clear" w:color="auto" w:fill="E1DFDD"/>
    </w:rPr>
  </w:style>
  <w:style w:type="character" w:styleId="Merknadsreferanse">
    <w:name w:val="annotation reference"/>
    <w:basedOn w:val="Standardskriftforavsnitt"/>
    <w:uiPriority w:val="99"/>
    <w:semiHidden/>
    <w:unhideWhenUsed/>
    <w:rsid w:val="00A15BF5"/>
    <w:rPr>
      <w:sz w:val="16"/>
      <w:szCs w:val="16"/>
    </w:rPr>
  </w:style>
  <w:style w:type="paragraph" w:styleId="Merknadstekst">
    <w:name w:val="annotation text"/>
    <w:basedOn w:val="Normal"/>
    <w:link w:val="MerknadstekstTegn"/>
    <w:uiPriority w:val="99"/>
    <w:semiHidden/>
    <w:unhideWhenUsed/>
    <w:rsid w:val="00A15BF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15BF5"/>
    <w:rPr>
      <w:sz w:val="20"/>
      <w:szCs w:val="20"/>
    </w:rPr>
  </w:style>
  <w:style w:type="paragraph" w:styleId="Kommentaremne">
    <w:name w:val="annotation subject"/>
    <w:basedOn w:val="Merknadstekst"/>
    <w:next w:val="Merknadstekst"/>
    <w:link w:val="KommentaremneTegn"/>
    <w:uiPriority w:val="99"/>
    <w:semiHidden/>
    <w:unhideWhenUsed/>
    <w:rsid w:val="00A15BF5"/>
    <w:rPr>
      <w:b/>
      <w:bCs/>
    </w:rPr>
  </w:style>
  <w:style w:type="character" w:customStyle="1" w:styleId="KommentaremneTegn">
    <w:name w:val="Kommentaremne Tegn"/>
    <w:basedOn w:val="MerknadstekstTegn"/>
    <w:link w:val="Kommentaremne"/>
    <w:uiPriority w:val="99"/>
    <w:semiHidden/>
    <w:rsid w:val="00A15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F821-48FD-4764-B67E-1C292DAE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0</Words>
  <Characters>259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olmen</dc:creator>
  <cp:keywords/>
  <dc:description/>
  <cp:lastModifiedBy>Heidi Glosimot Kjelsberg</cp:lastModifiedBy>
  <cp:revision>3</cp:revision>
  <cp:lastPrinted>2022-01-26T13:24:00Z</cp:lastPrinted>
  <dcterms:created xsi:type="dcterms:W3CDTF">2024-04-29T20:04:00Z</dcterms:created>
  <dcterms:modified xsi:type="dcterms:W3CDTF">2024-04-29T20:33:00Z</dcterms:modified>
</cp:coreProperties>
</file>